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CBC3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87922">
        <w:rPr>
          <w:rFonts w:ascii="Arial" w:eastAsia="Times New Roman" w:hAnsi="Arial" w:cs="Arial"/>
          <w:b/>
          <w:sz w:val="24"/>
          <w:szCs w:val="24"/>
        </w:rPr>
        <w:t>FORMULARIO DE DENUNCIA</w:t>
      </w:r>
    </w:p>
    <w:p w14:paraId="46B1D9C5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2FFC43EB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982066">
        <w:rPr>
          <w:rFonts w:ascii="Arial" w:hAnsi="Arial" w:cs="Arial"/>
          <w:b/>
          <w:sz w:val="20"/>
          <w:szCs w:val="20"/>
        </w:rPr>
        <w:t>Observaciones:</w:t>
      </w:r>
    </w:p>
    <w:p w14:paraId="7BC650AE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82066">
        <w:rPr>
          <w:rFonts w:ascii="Arial" w:hAnsi="Arial" w:cs="Arial"/>
          <w:sz w:val="20"/>
          <w:szCs w:val="20"/>
        </w:rPr>
        <w:t xml:space="preserve">Es importante completar los datos </w:t>
      </w:r>
      <w:r w:rsidR="00A75907">
        <w:rPr>
          <w:rFonts w:ascii="Arial" w:hAnsi="Arial" w:cs="Arial"/>
          <w:sz w:val="20"/>
          <w:szCs w:val="20"/>
        </w:rPr>
        <w:t xml:space="preserve">obligatorios </w:t>
      </w:r>
      <w:r>
        <w:rPr>
          <w:rFonts w:ascii="Arial" w:hAnsi="Arial" w:cs="Arial"/>
          <w:sz w:val="20"/>
          <w:szCs w:val="20"/>
        </w:rPr>
        <w:t>para que la denuncia cumpla con los requisitos que establece la ley en el artículo 174 del Código Procesal Penal.</w:t>
      </w:r>
      <w:r w:rsidR="00A75907">
        <w:rPr>
          <w:rFonts w:ascii="Arial" w:hAnsi="Arial" w:cs="Arial"/>
          <w:sz w:val="20"/>
          <w:szCs w:val="20"/>
        </w:rPr>
        <w:t xml:space="preserve"> Estos </w:t>
      </w:r>
      <w:r w:rsidR="004A2896">
        <w:rPr>
          <w:rFonts w:ascii="Arial" w:hAnsi="Arial" w:cs="Arial"/>
          <w:sz w:val="20"/>
          <w:szCs w:val="20"/>
        </w:rPr>
        <w:t>están</w:t>
      </w:r>
      <w:r w:rsidR="00A75907">
        <w:rPr>
          <w:rFonts w:ascii="Arial" w:hAnsi="Arial" w:cs="Arial"/>
          <w:sz w:val="20"/>
          <w:szCs w:val="20"/>
        </w:rPr>
        <w:t xml:space="preserve"> señalados con un asterisco rojo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 xml:space="preserve"> </w:t>
      </w:r>
      <w:r w:rsidR="00A75907" w:rsidRPr="00A75907">
        <w:rPr>
          <w:rFonts w:ascii="Arial" w:hAnsi="Arial" w:cs="Arial"/>
          <w:sz w:val="20"/>
          <w:szCs w:val="20"/>
        </w:rPr>
        <w:t>(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>*</w:t>
      </w:r>
      <w:r w:rsidR="00A75907" w:rsidRPr="00A75907">
        <w:rPr>
          <w:rFonts w:ascii="Arial" w:hAnsi="Arial" w:cs="Arial"/>
          <w:sz w:val="20"/>
          <w:szCs w:val="20"/>
        </w:rPr>
        <w:t>).</w:t>
      </w:r>
      <w:r w:rsidR="004A2896">
        <w:rPr>
          <w:rFonts w:ascii="Arial" w:hAnsi="Arial" w:cs="Arial"/>
          <w:sz w:val="20"/>
          <w:szCs w:val="20"/>
        </w:rPr>
        <w:t xml:space="preserve"> </w:t>
      </w:r>
      <w:r w:rsidRPr="00A75907">
        <w:rPr>
          <w:rFonts w:ascii="Arial" w:hAnsi="Arial" w:cs="Arial"/>
          <w:sz w:val="20"/>
          <w:szCs w:val="20"/>
        </w:rPr>
        <w:t xml:space="preserve"> </w:t>
      </w:r>
      <w:r w:rsidR="004A2896">
        <w:rPr>
          <w:rFonts w:ascii="Arial" w:hAnsi="Arial" w:cs="Arial"/>
          <w:sz w:val="20"/>
          <w:szCs w:val="20"/>
        </w:rPr>
        <w:t>Los otros datos son importantes para la eficacia de la investigación</w:t>
      </w:r>
      <w:r w:rsidR="00D35B40">
        <w:rPr>
          <w:rFonts w:ascii="Arial" w:hAnsi="Arial" w:cs="Arial"/>
          <w:sz w:val="20"/>
          <w:szCs w:val="20"/>
        </w:rPr>
        <w:t xml:space="preserve"> por lo que se solicita llenarlos si los tiene</w:t>
      </w:r>
      <w:r w:rsidR="004A2896">
        <w:rPr>
          <w:rFonts w:ascii="Arial" w:hAnsi="Arial" w:cs="Arial"/>
          <w:sz w:val="20"/>
          <w:szCs w:val="20"/>
        </w:rPr>
        <w:t xml:space="preserve">. </w:t>
      </w:r>
    </w:p>
    <w:p w14:paraId="021219E7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termine de completar el formulario</w:t>
      </w:r>
      <w:r w:rsidR="008B79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nga su nombre</w:t>
      </w:r>
      <w:r w:rsidR="007528F6">
        <w:rPr>
          <w:rFonts w:ascii="Arial" w:hAnsi="Arial" w:cs="Arial"/>
          <w:sz w:val="20"/>
          <w:szCs w:val="20"/>
        </w:rPr>
        <w:t xml:space="preserve"> y RUT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B785B9C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5F14FE" w14:textId="77777777" w:rsidR="008868B4" w:rsidRPr="00982066" w:rsidRDefault="00982066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 xml:space="preserve"> DENUNC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6168"/>
      </w:tblGrid>
      <w:tr w:rsidR="00265B3E" w:rsidRPr="00287922" w14:paraId="5C21F033" w14:textId="77777777" w:rsidTr="00C842F7">
        <w:trPr>
          <w:trHeight w:val="397"/>
        </w:trPr>
        <w:tc>
          <w:tcPr>
            <w:tcW w:w="3608" w:type="dxa"/>
            <w:shd w:val="clear" w:color="auto" w:fill="C6D9F1"/>
            <w:vAlign w:val="center"/>
          </w:tcPr>
          <w:p w14:paraId="11B509EA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168" w:type="dxa"/>
            <w:vAlign w:val="center"/>
          </w:tcPr>
          <w:p w14:paraId="694A22B2" w14:textId="77DB229F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3E" w:rsidRPr="00287922" w14:paraId="5AA53D8B" w14:textId="77777777" w:rsidTr="00C842F7">
        <w:trPr>
          <w:trHeight w:val="397"/>
        </w:trPr>
        <w:tc>
          <w:tcPr>
            <w:tcW w:w="3608" w:type="dxa"/>
            <w:shd w:val="clear" w:color="auto" w:fill="C6D9F1"/>
            <w:vAlign w:val="center"/>
          </w:tcPr>
          <w:p w14:paraId="1D08BB7B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6168" w:type="dxa"/>
            <w:vAlign w:val="center"/>
          </w:tcPr>
          <w:p w14:paraId="730D272F" w14:textId="02C5C31F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36E6EC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45B504" w14:textId="77777777" w:rsidR="00314950" w:rsidRPr="00982066" w:rsidRDefault="00314950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3E26A7" w14:textId="77777777" w:rsidR="008868B4" w:rsidRPr="00E84C40" w:rsidRDefault="00982066" w:rsidP="00E84C40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NT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198"/>
        <w:gridCol w:w="6266"/>
      </w:tblGrid>
      <w:tr w:rsidR="00265B3E" w:rsidRPr="00287922" w14:paraId="2BCED42A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315DCA75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r w:rsidR="00A75907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266" w:type="dxa"/>
            <w:vAlign w:val="center"/>
          </w:tcPr>
          <w:p w14:paraId="762CB2A8" w14:textId="2844478E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78997775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38AE0FC6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266" w:type="dxa"/>
            <w:vAlign w:val="center"/>
          </w:tcPr>
          <w:p w14:paraId="089FE178" w14:textId="5E79E06F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6DC006C5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3288AC8E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266" w:type="dxa"/>
            <w:vAlign w:val="center"/>
          </w:tcPr>
          <w:p w14:paraId="40509063" w14:textId="04A3F7F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2C4C2D6E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7AD0A77A" w14:textId="77777777" w:rsidR="00982066" w:rsidRPr="00287922" w:rsidRDefault="007528F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UT</w:t>
            </w:r>
            <w:r w:rsidR="00982066" w:rsidRPr="00287922">
              <w:rPr>
                <w:rFonts w:ascii="Arial" w:hAnsi="Arial" w:cs="Arial"/>
                <w:b/>
                <w:sz w:val="20"/>
                <w:szCs w:val="20"/>
              </w:rPr>
              <w:t>/Pasaporte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266" w:type="dxa"/>
            <w:vAlign w:val="center"/>
          </w:tcPr>
          <w:p w14:paraId="31B5F386" w14:textId="216C78F4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31E7594D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01778EF6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66" w:type="dxa"/>
            <w:vAlign w:val="center"/>
          </w:tcPr>
          <w:p w14:paraId="62B4171B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3E" w:rsidRPr="00287922" w14:paraId="302D8AD3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1359B2E5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6266" w:type="dxa"/>
            <w:vAlign w:val="center"/>
          </w:tcPr>
          <w:p w14:paraId="7330BF73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3E" w:rsidRPr="00287922" w14:paraId="40F627F5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5E3397A4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</w:t>
            </w:r>
            <w:r w:rsidR="00A77457" w:rsidRPr="00287922">
              <w:rPr>
                <w:rFonts w:ascii="Arial" w:hAnsi="Arial" w:cs="Arial"/>
                <w:b/>
                <w:sz w:val="20"/>
                <w:szCs w:val="20"/>
              </w:rPr>
              <w:t xml:space="preserve"> o Género</w:t>
            </w:r>
          </w:p>
        </w:tc>
        <w:tc>
          <w:tcPr>
            <w:tcW w:w="6266" w:type="dxa"/>
            <w:vAlign w:val="center"/>
          </w:tcPr>
          <w:p w14:paraId="7C4D6A5B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3E" w:rsidRPr="00287922" w14:paraId="2752FF1A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3E67C86E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6266" w:type="dxa"/>
            <w:vAlign w:val="center"/>
          </w:tcPr>
          <w:p w14:paraId="2E81096A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3E" w:rsidRPr="00287922" w14:paraId="59436441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361148E2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6266" w:type="dxa"/>
            <w:vAlign w:val="center"/>
          </w:tcPr>
          <w:p w14:paraId="5025E808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3E" w:rsidRPr="00287922" w14:paraId="26D4F54E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0969FA4B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6266" w:type="dxa"/>
            <w:vAlign w:val="center"/>
          </w:tcPr>
          <w:p w14:paraId="41B3B935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3E" w:rsidRPr="00287922" w14:paraId="5943DEDF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52D37D03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fesión u oficio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66" w:type="dxa"/>
            <w:vAlign w:val="center"/>
          </w:tcPr>
          <w:p w14:paraId="166FC777" w14:textId="79CCF838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3E" w:rsidRPr="00287922" w14:paraId="777F7458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1BC9E529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66" w:type="dxa"/>
            <w:vAlign w:val="center"/>
          </w:tcPr>
          <w:p w14:paraId="2B6908B3" w14:textId="475B72CE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2277EBAB" w14:textId="77777777" w:rsidTr="00C842F7">
        <w:trPr>
          <w:trHeight w:val="397"/>
        </w:trPr>
        <w:tc>
          <w:tcPr>
            <w:tcW w:w="1312" w:type="dxa"/>
            <w:vMerge w:val="restart"/>
            <w:shd w:val="clear" w:color="auto" w:fill="C6D9F1"/>
            <w:vAlign w:val="center"/>
          </w:tcPr>
          <w:p w14:paraId="6F9F5272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98" w:type="dxa"/>
            <w:shd w:val="clear" w:color="auto" w:fill="C6D9F1"/>
            <w:vAlign w:val="center"/>
          </w:tcPr>
          <w:p w14:paraId="4E2AD0A1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</w:t>
            </w:r>
            <w:proofErr w:type="spellStart"/>
            <w:r w:rsidRPr="00287922">
              <w:rPr>
                <w:rFonts w:ascii="Arial" w:hAnsi="Arial" w:cs="Arial"/>
                <w:b/>
                <w:sz w:val="20"/>
                <w:szCs w:val="20"/>
              </w:rPr>
              <w:t>Psje</w:t>
            </w:r>
            <w:proofErr w:type="spellEnd"/>
          </w:p>
        </w:tc>
        <w:tc>
          <w:tcPr>
            <w:tcW w:w="6266" w:type="dxa"/>
            <w:vAlign w:val="center"/>
          </w:tcPr>
          <w:p w14:paraId="5B929C02" w14:textId="1A50296C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58F962B0" w14:textId="77777777" w:rsidTr="00C842F7">
        <w:trPr>
          <w:trHeight w:val="397"/>
        </w:trPr>
        <w:tc>
          <w:tcPr>
            <w:tcW w:w="1312" w:type="dxa"/>
            <w:vMerge/>
            <w:shd w:val="clear" w:color="auto" w:fill="C6D9F1"/>
            <w:vAlign w:val="center"/>
          </w:tcPr>
          <w:p w14:paraId="6D98CB05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  <w:vAlign w:val="center"/>
          </w:tcPr>
          <w:p w14:paraId="19B17F19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6266" w:type="dxa"/>
            <w:vAlign w:val="center"/>
          </w:tcPr>
          <w:p w14:paraId="4965945C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5A0A3FE3" w14:textId="77777777" w:rsidTr="00C842F7">
        <w:trPr>
          <w:trHeight w:val="397"/>
        </w:trPr>
        <w:tc>
          <w:tcPr>
            <w:tcW w:w="1312" w:type="dxa"/>
            <w:vMerge/>
            <w:shd w:val="clear" w:color="auto" w:fill="C6D9F1"/>
            <w:vAlign w:val="center"/>
          </w:tcPr>
          <w:p w14:paraId="724BEEE6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  <w:vAlign w:val="center"/>
          </w:tcPr>
          <w:p w14:paraId="6618DC26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6266" w:type="dxa"/>
            <w:vAlign w:val="center"/>
          </w:tcPr>
          <w:p w14:paraId="62C27B8A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072D7BE6" w14:textId="77777777" w:rsidTr="00C842F7">
        <w:trPr>
          <w:trHeight w:val="397"/>
        </w:trPr>
        <w:tc>
          <w:tcPr>
            <w:tcW w:w="1312" w:type="dxa"/>
            <w:vMerge/>
            <w:shd w:val="clear" w:color="auto" w:fill="C6D9F1"/>
            <w:vAlign w:val="center"/>
          </w:tcPr>
          <w:p w14:paraId="5641D0BD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  <w:vAlign w:val="center"/>
          </w:tcPr>
          <w:p w14:paraId="35F1C45E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6266" w:type="dxa"/>
            <w:vAlign w:val="center"/>
          </w:tcPr>
          <w:p w14:paraId="17071E98" w14:textId="1051CCE2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4399410A" w14:textId="77777777" w:rsidTr="00C842F7">
        <w:trPr>
          <w:trHeight w:val="397"/>
        </w:trPr>
        <w:tc>
          <w:tcPr>
            <w:tcW w:w="1312" w:type="dxa"/>
            <w:vMerge/>
            <w:shd w:val="clear" w:color="auto" w:fill="C6D9F1"/>
            <w:vAlign w:val="center"/>
          </w:tcPr>
          <w:p w14:paraId="76F6CF63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  <w:vAlign w:val="center"/>
          </w:tcPr>
          <w:p w14:paraId="757F08F0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6266" w:type="dxa"/>
            <w:vAlign w:val="center"/>
          </w:tcPr>
          <w:p w14:paraId="2586E8AF" w14:textId="2D2DB9DE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3F068D4C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6960F0B3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314950" w:rsidRPr="00287922">
              <w:rPr>
                <w:rFonts w:ascii="Arial" w:hAnsi="Arial" w:cs="Arial"/>
                <w:b/>
                <w:sz w:val="20"/>
                <w:szCs w:val="20"/>
              </w:rPr>
              <w:t xml:space="preserve"> (fijo y/o celular)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266" w:type="dxa"/>
            <w:vAlign w:val="center"/>
          </w:tcPr>
          <w:p w14:paraId="46FEFB96" w14:textId="4E40433A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199CDF3B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79677459" w14:textId="77777777" w:rsidR="007528F6" w:rsidRPr="00287922" w:rsidRDefault="007528F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rio disponible para contacto</w:t>
            </w:r>
          </w:p>
        </w:tc>
        <w:tc>
          <w:tcPr>
            <w:tcW w:w="6266" w:type="dxa"/>
            <w:vAlign w:val="center"/>
          </w:tcPr>
          <w:p w14:paraId="10E76F13" w14:textId="77777777" w:rsidR="007528F6" w:rsidRPr="00287922" w:rsidRDefault="007528F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3E" w:rsidRPr="00287922" w14:paraId="071BC018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322C9E2C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66" w:type="dxa"/>
            <w:vAlign w:val="center"/>
          </w:tcPr>
          <w:p w14:paraId="74BCB940" w14:textId="125FF026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3E" w:rsidRPr="00287922" w14:paraId="04DF286A" w14:textId="77777777" w:rsidTr="00C842F7">
        <w:trPr>
          <w:trHeight w:val="397"/>
        </w:trPr>
        <w:tc>
          <w:tcPr>
            <w:tcW w:w="3510" w:type="dxa"/>
            <w:gridSpan w:val="2"/>
            <w:shd w:val="clear" w:color="auto" w:fill="C6D9F1"/>
            <w:vAlign w:val="center"/>
          </w:tcPr>
          <w:p w14:paraId="4EA50527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are</w:t>
            </w:r>
            <w:r w:rsidR="00AE255A" w:rsidRPr="00287922">
              <w:rPr>
                <w:rFonts w:ascii="Arial" w:hAnsi="Arial" w:cs="Arial"/>
                <w:b/>
                <w:sz w:val="20"/>
                <w:szCs w:val="20"/>
              </w:rPr>
              <w:t>ntesco o vínculo con víctima</w:t>
            </w:r>
            <w:r w:rsidR="00314950" w:rsidRPr="00287922">
              <w:rPr>
                <w:rFonts w:ascii="Arial" w:hAnsi="Arial" w:cs="Arial"/>
                <w:b/>
                <w:sz w:val="20"/>
                <w:szCs w:val="20"/>
              </w:rPr>
              <w:t xml:space="preserve"> si lo hay </w:t>
            </w:r>
          </w:p>
        </w:tc>
        <w:tc>
          <w:tcPr>
            <w:tcW w:w="6266" w:type="dxa"/>
            <w:vAlign w:val="center"/>
          </w:tcPr>
          <w:p w14:paraId="2BC377FE" w14:textId="058CA0C0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1E1585" w14:textId="77777777" w:rsidR="00314950" w:rsidRDefault="00314950" w:rsidP="00314950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1D2C4CD6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lastRenderedPageBreak/>
        <w:t>ANTECEDENTES DE</w:t>
      </w:r>
      <w:r w:rsidR="00AE255A">
        <w:rPr>
          <w:rFonts w:ascii="Arial" w:hAnsi="Arial" w:cs="Arial"/>
          <w:b/>
          <w:sz w:val="24"/>
          <w:szCs w:val="24"/>
        </w:rPr>
        <w:t xml:space="preserve"> LA</w:t>
      </w:r>
      <w:r w:rsidRPr="00982066">
        <w:rPr>
          <w:rFonts w:ascii="Arial" w:hAnsi="Arial" w:cs="Arial"/>
          <w:b/>
          <w:sz w:val="24"/>
          <w:szCs w:val="24"/>
        </w:rPr>
        <w:t xml:space="preserve"> </w:t>
      </w:r>
      <w:r w:rsidR="00AE255A">
        <w:rPr>
          <w:rFonts w:ascii="Arial" w:hAnsi="Arial" w:cs="Arial"/>
          <w:b/>
          <w:sz w:val="24"/>
          <w:szCs w:val="24"/>
        </w:rPr>
        <w:t>VÍCTIMA</w:t>
      </w:r>
    </w:p>
    <w:p w14:paraId="478C6617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273"/>
        <w:gridCol w:w="5497"/>
      </w:tblGrid>
      <w:tr w:rsidR="00265B3E" w:rsidRPr="00287922" w14:paraId="3436A9E2" w14:textId="77777777" w:rsidTr="00C842F7">
        <w:trPr>
          <w:trHeight w:val="397"/>
        </w:trPr>
        <w:tc>
          <w:tcPr>
            <w:tcW w:w="4279" w:type="dxa"/>
            <w:gridSpan w:val="2"/>
            <w:shd w:val="clear" w:color="auto" w:fill="C6D9F1"/>
            <w:vAlign w:val="center"/>
          </w:tcPr>
          <w:p w14:paraId="703558FE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5497" w:type="dxa"/>
            <w:vAlign w:val="center"/>
          </w:tcPr>
          <w:p w14:paraId="49A403E8" w14:textId="02116C2B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6694FECA" w14:textId="77777777" w:rsidTr="00C842F7">
        <w:trPr>
          <w:trHeight w:val="397"/>
        </w:trPr>
        <w:tc>
          <w:tcPr>
            <w:tcW w:w="4279" w:type="dxa"/>
            <w:gridSpan w:val="2"/>
            <w:shd w:val="clear" w:color="auto" w:fill="C6D9F1"/>
            <w:vAlign w:val="center"/>
          </w:tcPr>
          <w:p w14:paraId="30200B55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5497" w:type="dxa"/>
            <w:vAlign w:val="center"/>
          </w:tcPr>
          <w:p w14:paraId="585F999D" w14:textId="716F59C0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6746511A" w14:textId="77777777" w:rsidTr="00C842F7">
        <w:trPr>
          <w:trHeight w:val="397"/>
        </w:trPr>
        <w:tc>
          <w:tcPr>
            <w:tcW w:w="4279" w:type="dxa"/>
            <w:gridSpan w:val="2"/>
            <w:shd w:val="clear" w:color="auto" w:fill="C6D9F1"/>
            <w:vAlign w:val="center"/>
          </w:tcPr>
          <w:p w14:paraId="7CFF74A7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5497" w:type="dxa"/>
            <w:vAlign w:val="center"/>
          </w:tcPr>
          <w:p w14:paraId="6F2B32BC" w14:textId="57D31A6E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1A70C765" w14:textId="77777777" w:rsidTr="00C842F7">
        <w:trPr>
          <w:trHeight w:val="397"/>
        </w:trPr>
        <w:tc>
          <w:tcPr>
            <w:tcW w:w="4279" w:type="dxa"/>
            <w:gridSpan w:val="2"/>
            <w:shd w:val="clear" w:color="auto" w:fill="C6D9F1"/>
            <w:vAlign w:val="center"/>
          </w:tcPr>
          <w:p w14:paraId="0FA24790" w14:textId="77777777" w:rsidR="00982066" w:rsidRPr="00287922" w:rsidRDefault="007528F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UT</w:t>
            </w:r>
            <w:r w:rsidR="00982066" w:rsidRPr="00287922">
              <w:rPr>
                <w:rFonts w:ascii="Arial" w:hAnsi="Arial" w:cs="Arial"/>
                <w:b/>
                <w:sz w:val="20"/>
                <w:szCs w:val="20"/>
              </w:rPr>
              <w:t>/Pasaporte</w:t>
            </w:r>
          </w:p>
        </w:tc>
        <w:tc>
          <w:tcPr>
            <w:tcW w:w="5497" w:type="dxa"/>
            <w:vAlign w:val="center"/>
          </w:tcPr>
          <w:p w14:paraId="5FA00F1D" w14:textId="58A9CC25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0309B29C" w14:textId="77777777" w:rsidTr="00C842F7">
        <w:trPr>
          <w:trHeight w:val="397"/>
        </w:trPr>
        <w:tc>
          <w:tcPr>
            <w:tcW w:w="4279" w:type="dxa"/>
            <w:gridSpan w:val="2"/>
            <w:shd w:val="clear" w:color="auto" w:fill="C6D9F1"/>
            <w:vAlign w:val="center"/>
          </w:tcPr>
          <w:p w14:paraId="739E2AD4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5497" w:type="dxa"/>
            <w:vAlign w:val="center"/>
          </w:tcPr>
          <w:p w14:paraId="15DE0F9D" w14:textId="05098DA6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7C2A5BF2" w14:textId="77777777" w:rsidTr="00C842F7">
        <w:trPr>
          <w:trHeight w:val="397"/>
        </w:trPr>
        <w:tc>
          <w:tcPr>
            <w:tcW w:w="4279" w:type="dxa"/>
            <w:gridSpan w:val="2"/>
            <w:shd w:val="clear" w:color="auto" w:fill="C6D9F1"/>
            <w:vAlign w:val="center"/>
          </w:tcPr>
          <w:p w14:paraId="2615C378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5497" w:type="dxa"/>
            <w:vAlign w:val="center"/>
          </w:tcPr>
          <w:p w14:paraId="2BF8A04C" w14:textId="5A8BC37D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03D5A2CC" w14:textId="77777777" w:rsidTr="00C842F7">
        <w:trPr>
          <w:trHeight w:val="397"/>
        </w:trPr>
        <w:tc>
          <w:tcPr>
            <w:tcW w:w="4279" w:type="dxa"/>
            <w:gridSpan w:val="2"/>
            <w:shd w:val="clear" w:color="auto" w:fill="C6D9F1"/>
            <w:vAlign w:val="center"/>
          </w:tcPr>
          <w:p w14:paraId="0016590A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</w:t>
            </w:r>
            <w:r w:rsidR="00A77457" w:rsidRPr="00287922">
              <w:rPr>
                <w:rFonts w:ascii="Arial" w:hAnsi="Arial" w:cs="Arial"/>
                <w:b/>
                <w:sz w:val="20"/>
                <w:szCs w:val="20"/>
              </w:rPr>
              <w:t xml:space="preserve"> o Género </w:t>
            </w:r>
          </w:p>
        </w:tc>
        <w:tc>
          <w:tcPr>
            <w:tcW w:w="5497" w:type="dxa"/>
            <w:vAlign w:val="center"/>
          </w:tcPr>
          <w:p w14:paraId="74628D5A" w14:textId="3ED7765D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3112DD7D" w14:textId="77777777" w:rsidTr="00C842F7">
        <w:trPr>
          <w:trHeight w:val="397"/>
        </w:trPr>
        <w:tc>
          <w:tcPr>
            <w:tcW w:w="4279" w:type="dxa"/>
            <w:gridSpan w:val="2"/>
            <w:shd w:val="clear" w:color="auto" w:fill="C6D9F1"/>
            <w:vAlign w:val="center"/>
          </w:tcPr>
          <w:p w14:paraId="35D318D8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5497" w:type="dxa"/>
            <w:vAlign w:val="center"/>
          </w:tcPr>
          <w:p w14:paraId="7E6CDACD" w14:textId="6AE4B376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45493F2F" w14:textId="77777777" w:rsidTr="00C842F7">
        <w:trPr>
          <w:trHeight w:val="397"/>
        </w:trPr>
        <w:tc>
          <w:tcPr>
            <w:tcW w:w="4279" w:type="dxa"/>
            <w:gridSpan w:val="2"/>
            <w:shd w:val="clear" w:color="auto" w:fill="C6D9F1"/>
            <w:vAlign w:val="center"/>
          </w:tcPr>
          <w:p w14:paraId="3BC7D75B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5497" w:type="dxa"/>
            <w:vAlign w:val="center"/>
          </w:tcPr>
          <w:p w14:paraId="7C9D9AD1" w14:textId="62C5A25D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35A214C1" w14:textId="77777777" w:rsidTr="00C842F7">
        <w:trPr>
          <w:trHeight w:val="397"/>
        </w:trPr>
        <w:tc>
          <w:tcPr>
            <w:tcW w:w="4279" w:type="dxa"/>
            <w:gridSpan w:val="2"/>
            <w:shd w:val="clear" w:color="auto" w:fill="C6D9F1"/>
            <w:vAlign w:val="center"/>
          </w:tcPr>
          <w:p w14:paraId="2609C046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5497" w:type="dxa"/>
            <w:vAlign w:val="center"/>
          </w:tcPr>
          <w:p w14:paraId="5F21FADF" w14:textId="52F2A439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1F831E58" w14:textId="77777777" w:rsidTr="00C842F7">
        <w:trPr>
          <w:trHeight w:val="397"/>
        </w:trPr>
        <w:tc>
          <w:tcPr>
            <w:tcW w:w="2006" w:type="dxa"/>
            <w:vMerge w:val="restart"/>
            <w:shd w:val="clear" w:color="auto" w:fill="C6D9F1"/>
            <w:vAlign w:val="center"/>
          </w:tcPr>
          <w:p w14:paraId="2602FE7D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273" w:type="dxa"/>
            <w:shd w:val="clear" w:color="auto" w:fill="C6D9F1"/>
            <w:vAlign w:val="center"/>
          </w:tcPr>
          <w:p w14:paraId="5BE9DB19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</w:t>
            </w:r>
            <w:proofErr w:type="spellStart"/>
            <w:r w:rsidRPr="00287922">
              <w:rPr>
                <w:rFonts w:ascii="Arial" w:hAnsi="Arial" w:cs="Arial"/>
                <w:b/>
                <w:sz w:val="20"/>
                <w:szCs w:val="20"/>
              </w:rPr>
              <w:t>Psje</w:t>
            </w:r>
            <w:proofErr w:type="spellEnd"/>
          </w:p>
        </w:tc>
        <w:tc>
          <w:tcPr>
            <w:tcW w:w="5497" w:type="dxa"/>
            <w:vAlign w:val="center"/>
          </w:tcPr>
          <w:p w14:paraId="3587382E" w14:textId="419301C3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19E3F130" w14:textId="77777777" w:rsidTr="00C842F7">
        <w:trPr>
          <w:trHeight w:val="397"/>
        </w:trPr>
        <w:tc>
          <w:tcPr>
            <w:tcW w:w="2006" w:type="dxa"/>
            <w:vMerge/>
            <w:shd w:val="clear" w:color="auto" w:fill="C6D9F1"/>
            <w:vAlign w:val="center"/>
          </w:tcPr>
          <w:p w14:paraId="042FE373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  <w:vAlign w:val="center"/>
          </w:tcPr>
          <w:p w14:paraId="3C355F36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5497" w:type="dxa"/>
            <w:vAlign w:val="center"/>
          </w:tcPr>
          <w:p w14:paraId="66926971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2A454613" w14:textId="77777777" w:rsidTr="00C842F7">
        <w:trPr>
          <w:trHeight w:val="397"/>
        </w:trPr>
        <w:tc>
          <w:tcPr>
            <w:tcW w:w="2006" w:type="dxa"/>
            <w:vMerge/>
            <w:shd w:val="clear" w:color="auto" w:fill="C6D9F1"/>
            <w:vAlign w:val="center"/>
          </w:tcPr>
          <w:p w14:paraId="58A88FCF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  <w:vAlign w:val="center"/>
          </w:tcPr>
          <w:p w14:paraId="55A1DC14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5497" w:type="dxa"/>
            <w:vAlign w:val="center"/>
          </w:tcPr>
          <w:p w14:paraId="3D84C9FA" w14:textId="3FB774A0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07573FEC" w14:textId="77777777" w:rsidTr="00C842F7">
        <w:trPr>
          <w:trHeight w:val="397"/>
        </w:trPr>
        <w:tc>
          <w:tcPr>
            <w:tcW w:w="2006" w:type="dxa"/>
            <w:vMerge/>
            <w:shd w:val="clear" w:color="auto" w:fill="C6D9F1"/>
            <w:vAlign w:val="center"/>
          </w:tcPr>
          <w:p w14:paraId="3E9E20F7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  <w:vAlign w:val="center"/>
          </w:tcPr>
          <w:p w14:paraId="53638A4E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5497" w:type="dxa"/>
            <w:vAlign w:val="center"/>
          </w:tcPr>
          <w:p w14:paraId="2CBDC5BA" w14:textId="7C01EF58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773285C2" w14:textId="77777777" w:rsidTr="00C842F7">
        <w:trPr>
          <w:trHeight w:val="397"/>
        </w:trPr>
        <w:tc>
          <w:tcPr>
            <w:tcW w:w="2006" w:type="dxa"/>
            <w:vMerge/>
            <w:shd w:val="clear" w:color="auto" w:fill="C6D9F1"/>
            <w:vAlign w:val="center"/>
          </w:tcPr>
          <w:p w14:paraId="393C01EC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  <w:vAlign w:val="center"/>
          </w:tcPr>
          <w:p w14:paraId="4E22959F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497" w:type="dxa"/>
            <w:vAlign w:val="center"/>
          </w:tcPr>
          <w:p w14:paraId="1FD2DB44" w14:textId="7147FF46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5CFD1DC9" w14:textId="77777777" w:rsidTr="00C842F7">
        <w:trPr>
          <w:trHeight w:val="397"/>
        </w:trPr>
        <w:tc>
          <w:tcPr>
            <w:tcW w:w="4279" w:type="dxa"/>
            <w:gridSpan w:val="2"/>
            <w:shd w:val="clear" w:color="auto" w:fill="C6D9F1"/>
            <w:vAlign w:val="center"/>
          </w:tcPr>
          <w:p w14:paraId="68425D4F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314950" w:rsidRPr="00287922">
              <w:rPr>
                <w:rFonts w:ascii="Arial" w:hAnsi="Arial" w:cs="Arial"/>
                <w:b/>
                <w:sz w:val="20"/>
                <w:szCs w:val="20"/>
              </w:rPr>
              <w:t xml:space="preserve"> (fijo y/o celular)</w:t>
            </w:r>
          </w:p>
        </w:tc>
        <w:tc>
          <w:tcPr>
            <w:tcW w:w="5497" w:type="dxa"/>
            <w:vAlign w:val="center"/>
          </w:tcPr>
          <w:p w14:paraId="550286E0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0855CE0C" w14:textId="77777777" w:rsidTr="00C842F7">
        <w:trPr>
          <w:trHeight w:val="397"/>
        </w:trPr>
        <w:tc>
          <w:tcPr>
            <w:tcW w:w="4279" w:type="dxa"/>
            <w:gridSpan w:val="2"/>
            <w:shd w:val="clear" w:color="auto" w:fill="C6D9F1"/>
            <w:vAlign w:val="center"/>
          </w:tcPr>
          <w:p w14:paraId="756C7CC3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497" w:type="dxa"/>
            <w:vAlign w:val="center"/>
          </w:tcPr>
          <w:p w14:paraId="5DFB2F63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31BFC9AF" w14:textId="77777777" w:rsidTr="00C842F7">
        <w:trPr>
          <w:trHeight w:val="397"/>
        </w:trPr>
        <w:tc>
          <w:tcPr>
            <w:tcW w:w="2006" w:type="dxa"/>
            <w:vMerge w:val="restart"/>
            <w:shd w:val="clear" w:color="auto" w:fill="C6D9F1"/>
            <w:vAlign w:val="center"/>
          </w:tcPr>
          <w:p w14:paraId="5ECE571B" w14:textId="77777777" w:rsidR="00314950" w:rsidRPr="00287922" w:rsidRDefault="00314950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dulto protector/referente </w:t>
            </w:r>
          </w:p>
          <w:p w14:paraId="2CF0A238" w14:textId="77777777" w:rsidR="00314950" w:rsidRPr="00287922" w:rsidRDefault="00314950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(cuando se trate de una denuncia en favor de un niño, niña o adolescente)</w:t>
            </w:r>
          </w:p>
        </w:tc>
        <w:tc>
          <w:tcPr>
            <w:tcW w:w="2273" w:type="dxa"/>
            <w:shd w:val="clear" w:color="auto" w:fill="C6D9F1"/>
            <w:vAlign w:val="center"/>
          </w:tcPr>
          <w:p w14:paraId="268BF80A" w14:textId="77777777" w:rsidR="00314950" w:rsidRPr="00287922" w:rsidRDefault="00314950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5497" w:type="dxa"/>
            <w:vAlign w:val="center"/>
          </w:tcPr>
          <w:p w14:paraId="62B76C3A" w14:textId="10514FE7" w:rsidR="00314950" w:rsidRPr="00147593" w:rsidRDefault="00314950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05CC9294" w14:textId="77777777" w:rsidTr="00C842F7">
        <w:trPr>
          <w:trHeight w:val="397"/>
        </w:trPr>
        <w:tc>
          <w:tcPr>
            <w:tcW w:w="2006" w:type="dxa"/>
            <w:vMerge/>
            <w:shd w:val="clear" w:color="auto" w:fill="C6D9F1"/>
            <w:vAlign w:val="center"/>
          </w:tcPr>
          <w:p w14:paraId="25A90589" w14:textId="77777777" w:rsidR="00314950" w:rsidRPr="00287922" w:rsidRDefault="00314950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  <w:vAlign w:val="center"/>
          </w:tcPr>
          <w:p w14:paraId="60460CC5" w14:textId="77777777" w:rsidR="00314950" w:rsidRPr="00287922" w:rsidRDefault="00314950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 (si lo sabe) </w:t>
            </w:r>
          </w:p>
        </w:tc>
        <w:tc>
          <w:tcPr>
            <w:tcW w:w="5497" w:type="dxa"/>
            <w:vAlign w:val="center"/>
          </w:tcPr>
          <w:p w14:paraId="7A64BDA6" w14:textId="77777777" w:rsidR="00314950" w:rsidRPr="00147593" w:rsidRDefault="00314950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4C40" w:rsidRPr="00287922" w14:paraId="6AE9AB7A" w14:textId="77777777" w:rsidTr="00C842F7">
        <w:trPr>
          <w:trHeight w:val="397"/>
        </w:trPr>
        <w:tc>
          <w:tcPr>
            <w:tcW w:w="2006" w:type="dxa"/>
            <w:vMerge/>
            <w:shd w:val="clear" w:color="auto" w:fill="C6D9F1"/>
            <w:vAlign w:val="center"/>
          </w:tcPr>
          <w:p w14:paraId="141FE241" w14:textId="77777777" w:rsidR="00E84C40" w:rsidRPr="00287922" w:rsidRDefault="00E84C40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  <w:vAlign w:val="center"/>
          </w:tcPr>
          <w:p w14:paraId="26378AB7" w14:textId="77777777" w:rsidR="00E84C40" w:rsidRPr="00287922" w:rsidRDefault="00E84C40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5497" w:type="dxa"/>
            <w:vAlign w:val="center"/>
          </w:tcPr>
          <w:p w14:paraId="3BD163AD" w14:textId="1A73169B" w:rsidR="00E84C40" w:rsidRPr="00147593" w:rsidRDefault="00E84C40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4C40" w:rsidRPr="00287922" w14:paraId="2613F69D" w14:textId="77777777" w:rsidTr="00C842F7">
        <w:trPr>
          <w:trHeight w:val="397"/>
        </w:trPr>
        <w:tc>
          <w:tcPr>
            <w:tcW w:w="2006" w:type="dxa"/>
            <w:vMerge/>
            <w:shd w:val="clear" w:color="auto" w:fill="C6D9F1"/>
            <w:vAlign w:val="center"/>
          </w:tcPr>
          <w:p w14:paraId="21645A0A" w14:textId="77777777" w:rsidR="00E84C40" w:rsidRPr="00287922" w:rsidRDefault="00E84C40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  <w:vAlign w:val="center"/>
          </w:tcPr>
          <w:p w14:paraId="21DEE8B5" w14:textId="77777777" w:rsidR="00E84C40" w:rsidRPr="00287922" w:rsidRDefault="00E84C40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5497" w:type="dxa"/>
            <w:vAlign w:val="center"/>
          </w:tcPr>
          <w:p w14:paraId="7F922EA2" w14:textId="77777777" w:rsidR="00E84C40" w:rsidRPr="00147593" w:rsidRDefault="00E84C40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4C40" w:rsidRPr="00287922" w14:paraId="037A7F9A" w14:textId="77777777" w:rsidTr="00C842F7">
        <w:trPr>
          <w:trHeight w:val="397"/>
        </w:trPr>
        <w:tc>
          <w:tcPr>
            <w:tcW w:w="2006" w:type="dxa"/>
            <w:vMerge/>
            <w:shd w:val="clear" w:color="auto" w:fill="C6D9F1"/>
            <w:vAlign w:val="center"/>
          </w:tcPr>
          <w:p w14:paraId="66E89EF4" w14:textId="77777777" w:rsidR="00E84C40" w:rsidRPr="00287922" w:rsidRDefault="00E84C40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  <w:vAlign w:val="center"/>
          </w:tcPr>
          <w:p w14:paraId="0526E025" w14:textId="77777777" w:rsidR="00E84C40" w:rsidRPr="00287922" w:rsidRDefault="00E84C40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5497" w:type="dxa"/>
            <w:vAlign w:val="center"/>
          </w:tcPr>
          <w:p w14:paraId="3F719554" w14:textId="77777777" w:rsidR="00E84C40" w:rsidRPr="00147593" w:rsidRDefault="00E84C40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4C40" w:rsidRPr="00287922" w14:paraId="05D9348B" w14:textId="77777777" w:rsidTr="00C842F7">
        <w:trPr>
          <w:trHeight w:val="397"/>
        </w:trPr>
        <w:tc>
          <w:tcPr>
            <w:tcW w:w="2006" w:type="dxa"/>
            <w:vMerge/>
            <w:shd w:val="clear" w:color="auto" w:fill="C6D9F1"/>
            <w:vAlign w:val="center"/>
          </w:tcPr>
          <w:p w14:paraId="0D7DE062" w14:textId="77777777" w:rsidR="00E84C40" w:rsidRPr="00287922" w:rsidRDefault="00E84C40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  <w:vAlign w:val="center"/>
          </w:tcPr>
          <w:p w14:paraId="3115D43D" w14:textId="77777777" w:rsidR="00E84C40" w:rsidRPr="00287922" w:rsidRDefault="00E84C40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ínculo </w:t>
            </w:r>
          </w:p>
        </w:tc>
        <w:tc>
          <w:tcPr>
            <w:tcW w:w="5497" w:type="dxa"/>
            <w:vAlign w:val="center"/>
          </w:tcPr>
          <w:p w14:paraId="2D7BEA53" w14:textId="4C36E8F0" w:rsidR="00E84C40" w:rsidRPr="00147593" w:rsidRDefault="00E84C40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8C1696C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EF64587" w14:textId="77777777" w:rsidR="00314950" w:rsidRDefault="003149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8D61819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08673893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DO/A</w:t>
      </w:r>
    </w:p>
    <w:p w14:paraId="7AF2096F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340"/>
        <w:gridCol w:w="6266"/>
      </w:tblGrid>
      <w:tr w:rsidR="00265B3E" w:rsidRPr="00287922" w14:paraId="578AE872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3260E3B5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266" w:type="dxa"/>
            <w:vAlign w:val="center"/>
          </w:tcPr>
          <w:p w14:paraId="4A0C5E4F" w14:textId="13C63B84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637C1CC1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07043EE6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266" w:type="dxa"/>
            <w:vAlign w:val="center"/>
          </w:tcPr>
          <w:p w14:paraId="48EDBD18" w14:textId="415CDD5C" w:rsidR="00982066" w:rsidRPr="00147593" w:rsidRDefault="00E84C40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75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65B3E" w:rsidRPr="00287922" w14:paraId="5CC380A3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2B680C8E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266" w:type="dxa"/>
            <w:vAlign w:val="center"/>
          </w:tcPr>
          <w:p w14:paraId="51B66167" w14:textId="57C9FD06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2FECEBAF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532ACD59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odo (s)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66" w:type="dxa"/>
            <w:vAlign w:val="center"/>
          </w:tcPr>
          <w:p w14:paraId="2C14AAE5" w14:textId="7AFCC09E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6136791B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2F1A5FE8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U</w:t>
            </w:r>
            <w:r w:rsidR="007528F6" w:rsidRPr="0028792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87922">
              <w:rPr>
                <w:rFonts w:ascii="Arial" w:hAnsi="Arial" w:cs="Arial"/>
                <w:b/>
                <w:sz w:val="20"/>
                <w:szCs w:val="20"/>
              </w:rPr>
              <w:t>/Pasaporte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66" w:type="dxa"/>
            <w:vAlign w:val="center"/>
          </w:tcPr>
          <w:p w14:paraId="21DE1E20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383F2B40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01D0E597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6266" w:type="dxa"/>
            <w:vAlign w:val="center"/>
          </w:tcPr>
          <w:p w14:paraId="46049118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37DF6D76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6A6B0572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6266" w:type="dxa"/>
            <w:vAlign w:val="center"/>
          </w:tcPr>
          <w:p w14:paraId="26BCE665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2033A196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11770742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</w:t>
            </w:r>
            <w:r w:rsidR="00A77457" w:rsidRPr="00287922">
              <w:rPr>
                <w:rFonts w:ascii="Arial" w:hAnsi="Arial" w:cs="Arial"/>
                <w:b/>
                <w:sz w:val="20"/>
                <w:szCs w:val="20"/>
              </w:rPr>
              <w:t xml:space="preserve"> o Género</w:t>
            </w:r>
          </w:p>
        </w:tc>
        <w:tc>
          <w:tcPr>
            <w:tcW w:w="6266" w:type="dxa"/>
            <w:vAlign w:val="center"/>
          </w:tcPr>
          <w:p w14:paraId="1E5E3C15" w14:textId="62078148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0E6AD39A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77CAB48E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6266" w:type="dxa"/>
            <w:vAlign w:val="center"/>
          </w:tcPr>
          <w:p w14:paraId="367DAD36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793BD09F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33446C66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6266" w:type="dxa"/>
            <w:vAlign w:val="center"/>
          </w:tcPr>
          <w:p w14:paraId="62FF5A65" w14:textId="4121C210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6B6F5062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06BF4E3D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6266" w:type="dxa"/>
            <w:vAlign w:val="center"/>
          </w:tcPr>
          <w:p w14:paraId="742931FB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55A2D10B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286BB684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fesión u oficio</w:t>
            </w:r>
          </w:p>
        </w:tc>
        <w:tc>
          <w:tcPr>
            <w:tcW w:w="6266" w:type="dxa"/>
            <w:vAlign w:val="center"/>
          </w:tcPr>
          <w:p w14:paraId="4745A39E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0B143DB1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623A7B5F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6266" w:type="dxa"/>
            <w:vAlign w:val="center"/>
          </w:tcPr>
          <w:p w14:paraId="789BC652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18297764" w14:textId="77777777" w:rsidTr="00C842F7">
        <w:trPr>
          <w:trHeight w:val="397"/>
        </w:trPr>
        <w:tc>
          <w:tcPr>
            <w:tcW w:w="1312" w:type="dxa"/>
            <w:vMerge w:val="restart"/>
            <w:shd w:val="clear" w:color="auto" w:fill="C6D9F1"/>
            <w:vAlign w:val="center"/>
          </w:tcPr>
          <w:p w14:paraId="228F5332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340" w:type="dxa"/>
            <w:shd w:val="clear" w:color="auto" w:fill="C6D9F1"/>
            <w:vAlign w:val="center"/>
          </w:tcPr>
          <w:p w14:paraId="6F7758DD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</w:t>
            </w:r>
            <w:proofErr w:type="spellStart"/>
            <w:r w:rsidRPr="00287922">
              <w:rPr>
                <w:rFonts w:ascii="Arial" w:hAnsi="Arial" w:cs="Arial"/>
                <w:b/>
                <w:sz w:val="20"/>
                <w:szCs w:val="20"/>
              </w:rPr>
              <w:t>Psje</w:t>
            </w:r>
            <w:proofErr w:type="spellEnd"/>
          </w:p>
        </w:tc>
        <w:tc>
          <w:tcPr>
            <w:tcW w:w="6266" w:type="dxa"/>
            <w:vAlign w:val="center"/>
          </w:tcPr>
          <w:p w14:paraId="5098FCDC" w14:textId="06314399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3B930818" w14:textId="77777777" w:rsidTr="00C842F7">
        <w:trPr>
          <w:trHeight w:val="397"/>
        </w:trPr>
        <w:tc>
          <w:tcPr>
            <w:tcW w:w="1312" w:type="dxa"/>
            <w:vMerge/>
            <w:shd w:val="clear" w:color="auto" w:fill="C6D9F1"/>
            <w:vAlign w:val="center"/>
          </w:tcPr>
          <w:p w14:paraId="09D5E749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  <w:vAlign w:val="center"/>
          </w:tcPr>
          <w:p w14:paraId="6E169895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6266" w:type="dxa"/>
            <w:vAlign w:val="center"/>
          </w:tcPr>
          <w:p w14:paraId="73E88DC1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4C5D931F" w14:textId="77777777" w:rsidTr="00C842F7">
        <w:trPr>
          <w:trHeight w:val="397"/>
        </w:trPr>
        <w:tc>
          <w:tcPr>
            <w:tcW w:w="1312" w:type="dxa"/>
            <w:vMerge/>
            <w:shd w:val="clear" w:color="auto" w:fill="C6D9F1"/>
            <w:vAlign w:val="center"/>
          </w:tcPr>
          <w:p w14:paraId="12AA589D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  <w:vAlign w:val="center"/>
          </w:tcPr>
          <w:p w14:paraId="2C1634FC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6266" w:type="dxa"/>
            <w:vAlign w:val="center"/>
          </w:tcPr>
          <w:p w14:paraId="6AFB78FE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02C42C24" w14:textId="77777777" w:rsidTr="00C842F7">
        <w:trPr>
          <w:trHeight w:val="397"/>
        </w:trPr>
        <w:tc>
          <w:tcPr>
            <w:tcW w:w="1312" w:type="dxa"/>
            <w:vMerge/>
            <w:shd w:val="clear" w:color="auto" w:fill="C6D9F1"/>
            <w:vAlign w:val="center"/>
          </w:tcPr>
          <w:p w14:paraId="3CE1E6DA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  <w:vAlign w:val="center"/>
          </w:tcPr>
          <w:p w14:paraId="416203D3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6266" w:type="dxa"/>
            <w:vAlign w:val="center"/>
          </w:tcPr>
          <w:p w14:paraId="68398C31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37894D11" w14:textId="77777777" w:rsidTr="00C842F7">
        <w:trPr>
          <w:trHeight w:val="397"/>
        </w:trPr>
        <w:tc>
          <w:tcPr>
            <w:tcW w:w="1312" w:type="dxa"/>
            <w:vMerge/>
            <w:shd w:val="clear" w:color="auto" w:fill="C6D9F1"/>
            <w:vAlign w:val="center"/>
          </w:tcPr>
          <w:p w14:paraId="3ADE099D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  <w:vAlign w:val="center"/>
          </w:tcPr>
          <w:p w14:paraId="7323B024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6266" w:type="dxa"/>
            <w:vAlign w:val="center"/>
          </w:tcPr>
          <w:p w14:paraId="3B293955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3F314C8F" w14:textId="77777777" w:rsidTr="00C842F7">
        <w:trPr>
          <w:trHeight w:val="397"/>
        </w:trPr>
        <w:tc>
          <w:tcPr>
            <w:tcW w:w="1312" w:type="dxa"/>
            <w:vMerge/>
            <w:shd w:val="clear" w:color="auto" w:fill="C6D9F1"/>
            <w:vAlign w:val="center"/>
          </w:tcPr>
          <w:p w14:paraId="295E6130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  <w:vAlign w:val="center"/>
          </w:tcPr>
          <w:p w14:paraId="24C34A60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6266" w:type="dxa"/>
            <w:vAlign w:val="center"/>
          </w:tcPr>
          <w:p w14:paraId="730919D7" w14:textId="2B6CC0E8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4FF1BE01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6152E2BD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6266" w:type="dxa"/>
            <w:vAlign w:val="center"/>
          </w:tcPr>
          <w:p w14:paraId="43D14FDE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7E158652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08131BB6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6266" w:type="dxa"/>
            <w:vAlign w:val="center"/>
          </w:tcPr>
          <w:p w14:paraId="601AC572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6586C52A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1ACEE4D0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escripción morfológica</w:t>
            </w:r>
          </w:p>
        </w:tc>
        <w:tc>
          <w:tcPr>
            <w:tcW w:w="6266" w:type="dxa"/>
            <w:vAlign w:val="center"/>
          </w:tcPr>
          <w:p w14:paraId="0E2CBE22" w14:textId="77777777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5A180279" w14:textId="77777777" w:rsidTr="00C842F7">
        <w:trPr>
          <w:trHeight w:val="397"/>
        </w:trPr>
        <w:tc>
          <w:tcPr>
            <w:tcW w:w="3652" w:type="dxa"/>
            <w:gridSpan w:val="2"/>
            <w:shd w:val="clear" w:color="auto" w:fill="C6D9F1"/>
            <w:vAlign w:val="center"/>
          </w:tcPr>
          <w:p w14:paraId="7E46B98A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are</w:t>
            </w:r>
            <w:r w:rsidR="009C4FF1" w:rsidRPr="00287922">
              <w:rPr>
                <w:rFonts w:ascii="Arial" w:hAnsi="Arial" w:cs="Arial"/>
                <w:b/>
                <w:sz w:val="20"/>
                <w:szCs w:val="20"/>
              </w:rPr>
              <w:t>ntesco o vínculo con víctima niño, niña o adolescente de ser el caso</w:t>
            </w:r>
          </w:p>
        </w:tc>
        <w:tc>
          <w:tcPr>
            <w:tcW w:w="6266" w:type="dxa"/>
            <w:vAlign w:val="center"/>
          </w:tcPr>
          <w:p w14:paraId="7A48E8CD" w14:textId="469A08D8" w:rsidR="00982066" w:rsidRPr="00147593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623BB7D" w14:textId="77777777" w:rsid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03DC9AF5" w14:textId="77777777" w:rsidR="008868B4" w:rsidRDefault="008868B4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413155BD" w14:textId="77777777" w:rsidR="000B682F" w:rsidRDefault="000B682F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1CB2F7FF" w14:textId="77777777" w:rsidR="000B682F" w:rsidRDefault="000B682F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18E0BE4B" w14:textId="77777777" w:rsidR="000B682F" w:rsidRDefault="000B682F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00F0EFC2" w14:textId="77777777" w:rsidR="000B682F" w:rsidRDefault="000B682F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06707283" w14:textId="77777777" w:rsidR="009504AB" w:rsidRDefault="009504AB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612234E4" w14:textId="77777777" w:rsidR="009504AB" w:rsidRDefault="009504AB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362A94E8" w14:textId="77777777" w:rsidR="000B682F" w:rsidRDefault="000B682F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1A9F614D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lastRenderedPageBreak/>
        <w:t>HECHOS QUE SE DENUNCIAN</w:t>
      </w:r>
    </w:p>
    <w:p w14:paraId="6F647DD1" w14:textId="77777777" w:rsidR="007528F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239"/>
        <w:gridCol w:w="6310"/>
      </w:tblGrid>
      <w:tr w:rsidR="00265B3E" w:rsidRPr="00287922" w14:paraId="680370EA" w14:textId="77777777" w:rsidTr="00C842F7">
        <w:trPr>
          <w:trHeight w:val="397"/>
        </w:trPr>
        <w:tc>
          <w:tcPr>
            <w:tcW w:w="3608" w:type="dxa"/>
            <w:gridSpan w:val="4"/>
            <w:shd w:val="clear" w:color="auto" w:fill="C6D9F1"/>
            <w:vAlign w:val="center"/>
          </w:tcPr>
          <w:p w14:paraId="7D3BB9A0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9C4FF1" w:rsidRPr="00287922">
              <w:rPr>
                <w:rFonts w:ascii="Arial" w:hAnsi="Arial" w:cs="Arial"/>
                <w:b/>
                <w:sz w:val="20"/>
                <w:szCs w:val="20"/>
              </w:rPr>
              <w:t xml:space="preserve"> en que ocurrieron los hechos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0" w:type="dxa"/>
            <w:vAlign w:val="center"/>
          </w:tcPr>
          <w:p w14:paraId="774D3552" w14:textId="22EF04DB" w:rsidR="00982066" w:rsidRPr="000B682F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0CB8C5E4" w14:textId="77777777" w:rsidTr="00C842F7">
        <w:trPr>
          <w:trHeight w:val="397"/>
        </w:trPr>
        <w:tc>
          <w:tcPr>
            <w:tcW w:w="3608" w:type="dxa"/>
            <w:gridSpan w:val="4"/>
            <w:shd w:val="clear" w:color="auto" w:fill="C6D9F1"/>
            <w:vAlign w:val="center"/>
          </w:tcPr>
          <w:p w14:paraId="670FB106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</w:t>
            </w:r>
            <w:r w:rsidR="009C4FF1" w:rsidRPr="00287922">
              <w:rPr>
                <w:rFonts w:ascii="Arial" w:hAnsi="Arial" w:cs="Arial"/>
                <w:b/>
                <w:sz w:val="20"/>
                <w:szCs w:val="20"/>
              </w:rPr>
              <w:t xml:space="preserve"> aproximada</w:t>
            </w:r>
          </w:p>
        </w:tc>
        <w:tc>
          <w:tcPr>
            <w:tcW w:w="6310" w:type="dxa"/>
            <w:vAlign w:val="center"/>
          </w:tcPr>
          <w:p w14:paraId="60072239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3E" w:rsidRPr="00287922" w14:paraId="4B410835" w14:textId="77777777" w:rsidTr="00C842F7">
        <w:trPr>
          <w:trHeight w:val="397"/>
        </w:trPr>
        <w:tc>
          <w:tcPr>
            <w:tcW w:w="3608" w:type="dxa"/>
            <w:gridSpan w:val="4"/>
            <w:shd w:val="clear" w:color="auto" w:fill="C6D9F1"/>
            <w:vAlign w:val="center"/>
          </w:tcPr>
          <w:p w14:paraId="278C85DC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Lugar</w:t>
            </w:r>
            <w:r w:rsidR="00314950" w:rsidRPr="00287922">
              <w:rPr>
                <w:rFonts w:ascii="Arial" w:hAnsi="Arial" w:cs="Arial"/>
                <w:b/>
                <w:sz w:val="20"/>
                <w:szCs w:val="20"/>
              </w:rPr>
              <w:t xml:space="preserve"> (indique ubicación) </w:t>
            </w:r>
          </w:p>
        </w:tc>
        <w:tc>
          <w:tcPr>
            <w:tcW w:w="6310" w:type="dxa"/>
            <w:vAlign w:val="center"/>
          </w:tcPr>
          <w:p w14:paraId="54F80E14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B3E" w:rsidRPr="00287922" w14:paraId="315CF30E" w14:textId="77777777" w:rsidTr="00C842F7">
        <w:trPr>
          <w:trHeight w:val="397"/>
        </w:trPr>
        <w:tc>
          <w:tcPr>
            <w:tcW w:w="3608" w:type="dxa"/>
            <w:gridSpan w:val="4"/>
            <w:shd w:val="clear" w:color="auto" w:fill="C6D9F1"/>
            <w:vAlign w:val="center"/>
          </w:tcPr>
          <w:p w14:paraId="18E4A529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  <w:tc>
          <w:tcPr>
            <w:tcW w:w="6310" w:type="dxa"/>
            <w:vAlign w:val="center"/>
          </w:tcPr>
          <w:p w14:paraId="16A0C973" w14:textId="05A4EB99" w:rsidR="00982066" w:rsidRPr="000B682F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5B3E" w:rsidRPr="00287922" w14:paraId="149EC5A1" w14:textId="77777777" w:rsidTr="00C842F7">
        <w:trPr>
          <w:trHeight w:val="397"/>
        </w:trPr>
        <w:tc>
          <w:tcPr>
            <w:tcW w:w="3608" w:type="dxa"/>
            <w:gridSpan w:val="4"/>
            <w:shd w:val="clear" w:color="auto" w:fill="C6D9F1"/>
            <w:vAlign w:val="center"/>
          </w:tcPr>
          <w:p w14:paraId="55E5355A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6310" w:type="dxa"/>
            <w:vAlign w:val="center"/>
          </w:tcPr>
          <w:p w14:paraId="553CB2A8" w14:textId="7052D453" w:rsidR="00982066" w:rsidRPr="000B682F" w:rsidRDefault="00982066" w:rsidP="00C842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2066" w:rsidRPr="00287922" w14:paraId="5235A95F" w14:textId="77777777" w:rsidTr="00C842F7">
        <w:trPr>
          <w:trHeight w:val="397"/>
        </w:trPr>
        <w:tc>
          <w:tcPr>
            <w:tcW w:w="9918" w:type="dxa"/>
            <w:gridSpan w:val="5"/>
            <w:vAlign w:val="center"/>
          </w:tcPr>
          <w:p w14:paraId="2A1068DD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n qué consistieron los hechos</w:t>
            </w:r>
            <w:r w:rsidR="00A77457" w:rsidRPr="00287922">
              <w:rPr>
                <w:rFonts w:ascii="Arial" w:hAnsi="Arial" w:cs="Arial"/>
                <w:b/>
                <w:sz w:val="20"/>
                <w:szCs w:val="20"/>
              </w:rPr>
              <w:t xml:space="preserve"> que denuncia: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  <w:p w14:paraId="5293A2AD" w14:textId="77777777" w:rsidR="00982066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BD670" w14:textId="77777777" w:rsidR="00C842F7" w:rsidRDefault="00C842F7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FFB29C" w14:textId="77777777" w:rsidR="00C842F7" w:rsidRDefault="00C842F7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BCAD4" w14:textId="77777777" w:rsidR="00C842F7" w:rsidRDefault="00C842F7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5E267" w14:textId="77777777" w:rsidR="00C842F7" w:rsidRDefault="00C842F7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6D704" w14:textId="77777777" w:rsidR="00C842F7" w:rsidRDefault="00C842F7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2772C" w14:textId="77777777" w:rsidR="00C842F7" w:rsidRPr="00287922" w:rsidRDefault="00C842F7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4A975" w14:textId="77777777" w:rsidR="00982066" w:rsidRPr="00287922" w:rsidRDefault="00982066" w:rsidP="00C842F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2066" w:rsidRPr="00287922" w14:paraId="3ADC94B4" w14:textId="77777777" w:rsidTr="00C842F7">
        <w:trPr>
          <w:trHeight w:val="406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FAF805E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TESTIGOS DE LOS HECHOS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65B3E" w:rsidRPr="00287922" w14:paraId="2EE6968B" w14:textId="77777777" w:rsidTr="00C842F7">
        <w:trPr>
          <w:trHeight w:val="441"/>
        </w:trPr>
        <w:tc>
          <w:tcPr>
            <w:tcW w:w="1668" w:type="dxa"/>
            <w:vMerge w:val="restart"/>
            <w:vAlign w:val="center"/>
          </w:tcPr>
          <w:p w14:paraId="3B418F4A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Existen testigos?</w:t>
            </w:r>
          </w:p>
          <w:p w14:paraId="5D22D1D0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593">
              <w:rPr>
                <w:rFonts w:ascii="Arial" w:hAnsi="Arial" w:cs="Arial"/>
                <w:sz w:val="18"/>
                <w:szCs w:val="18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1BD800CA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vAlign w:val="center"/>
          </w:tcPr>
          <w:p w14:paraId="48A31242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vAlign w:val="center"/>
          </w:tcPr>
          <w:p w14:paraId="330055C1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/Apellidos/Apodos:</w:t>
            </w:r>
          </w:p>
        </w:tc>
      </w:tr>
      <w:tr w:rsidR="00265B3E" w:rsidRPr="00287922" w14:paraId="29DF5842" w14:textId="77777777" w:rsidTr="00C842F7">
        <w:trPr>
          <w:trHeight w:val="419"/>
        </w:trPr>
        <w:tc>
          <w:tcPr>
            <w:tcW w:w="1668" w:type="dxa"/>
            <w:vMerge/>
            <w:vAlign w:val="center"/>
          </w:tcPr>
          <w:p w14:paraId="5F2A2CA2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14:paraId="6FFF3065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BF081F6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vAlign w:val="center"/>
          </w:tcPr>
          <w:p w14:paraId="44B68A2A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omicilio o datos para posterior ubicación:</w:t>
            </w:r>
          </w:p>
        </w:tc>
      </w:tr>
      <w:tr w:rsidR="00265B3E" w:rsidRPr="00287922" w14:paraId="08BEFCBA" w14:textId="77777777" w:rsidTr="00C842F7">
        <w:trPr>
          <w:trHeight w:val="397"/>
        </w:trPr>
        <w:tc>
          <w:tcPr>
            <w:tcW w:w="1668" w:type="dxa"/>
            <w:vMerge/>
            <w:vAlign w:val="center"/>
          </w:tcPr>
          <w:p w14:paraId="78499E23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3B448D77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4FF3E585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vMerge w:val="restart"/>
            <w:vAlign w:val="center"/>
          </w:tcPr>
          <w:p w14:paraId="5AB9109B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</w:tc>
      </w:tr>
      <w:tr w:rsidR="00265B3E" w:rsidRPr="00287922" w14:paraId="207ACD80" w14:textId="77777777" w:rsidTr="00C842F7">
        <w:trPr>
          <w:trHeight w:val="246"/>
        </w:trPr>
        <w:tc>
          <w:tcPr>
            <w:tcW w:w="1668" w:type="dxa"/>
            <w:vMerge/>
            <w:vAlign w:val="center"/>
          </w:tcPr>
          <w:p w14:paraId="21F22D0F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62B768D8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 SABE</w:t>
            </w:r>
          </w:p>
        </w:tc>
        <w:tc>
          <w:tcPr>
            <w:tcW w:w="567" w:type="dxa"/>
            <w:vAlign w:val="center"/>
          </w:tcPr>
          <w:p w14:paraId="313E22DA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vMerge/>
            <w:vAlign w:val="center"/>
          </w:tcPr>
          <w:p w14:paraId="37CBCCC1" w14:textId="77777777" w:rsidR="00982066" w:rsidRPr="00287922" w:rsidRDefault="00982066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4FF1" w:rsidRPr="00287922" w14:paraId="4F162D4D" w14:textId="77777777" w:rsidTr="00C842F7">
        <w:trPr>
          <w:trHeight w:val="309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22A629F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AS EVIDENCIAS </w:t>
            </w:r>
          </w:p>
        </w:tc>
      </w:tr>
      <w:tr w:rsidR="00265B3E" w:rsidRPr="00287922" w14:paraId="28BBB012" w14:textId="77777777" w:rsidTr="00C842F7">
        <w:trPr>
          <w:trHeight w:val="369"/>
        </w:trPr>
        <w:tc>
          <w:tcPr>
            <w:tcW w:w="1668" w:type="dxa"/>
            <w:vMerge w:val="restart"/>
            <w:vAlign w:val="center"/>
          </w:tcPr>
          <w:p w14:paraId="20D4BE03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Posee otras evidencias?</w:t>
            </w:r>
          </w:p>
          <w:p w14:paraId="1C8A472B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593">
              <w:rPr>
                <w:rFonts w:ascii="Arial" w:hAnsi="Arial" w:cs="Arial"/>
                <w:sz w:val="18"/>
                <w:szCs w:val="18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7FD8FA6F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vAlign w:val="center"/>
          </w:tcPr>
          <w:p w14:paraId="420C6EE8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vAlign w:val="center"/>
          </w:tcPr>
          <w:p w14:paraId="72079A69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ideos </w:t>
            </w:r>
          </w:p>
        </w:tc>
      </w:tr>
      <w:tr w:rsidR="00265B3E" w:rsidRPr="00287922" w14:paraId="01D3BC40" w14:textId="77777777" w:rsidTr="00C842F7">
        <w:trPr>
          <w:trHeight w:val="287"/>
        </w:trPr>
        <w:tc>
          <w:tcPr>
            <w:tcW w:w="1668" w:type="dxa"/>
            <w:vMerge/>
            <w:vAlign w:val="center"/>
          </w:tcPr>
          <w:p w14:paraId="435E7B08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14:paraId="1AA2A93E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D436000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vAlign w:val="center"/>
          </w:tcPr>
          <w:p w14:paraId="4CC6CDD8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otografías </w:t>
            </w:r>
          </w:p>
        </w:tc>
      </w:tr>
      <w:tr w:rsidR="00265B3E" w:rsidRPr="00287922" w14:paraId="200243EB" w14:textId="77777777" w:rsidTr="00C842F7">
        <w:trPr>
          <w:trHeight w:val="251"/>
        </w:trPr>
        <w:tc>
          <w:tcPr>
            <w:tcW w:w="1668" w:type="dxa"/>
            <w:vMerge/>
            <w:vAlign w:val="center"/>
          </w:tcPr>
          <w:p w14:paraId="32E9A27E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14:paraId="480B7AF1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B783EBF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vAlign w:val="center"/>
          </w:tcPr>
          <w:p w14:paraId="4F0C255D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os </w:t>
            </w:r>
          </w:p>
        </w:tc>
      </w:tr>
      <w:tr w:rsidR="00265B3E" w:rsidRPr="00287922" w14:paraId="2ED9D507" w14:textId="77777777" w:rsidTr="00C842F7">
        <w:trPr>
          <w:trHeight w:val="579"/>
        </w:trPr>
        <w:tc>
          <w:tcPr>
            <w:tcW w:w="1668" w:type="dxa"/>
            <w:vMerge/>
            <w:vAlign w:val="center"/>
          </w:tcPr>
          <w:p w14:paraId="11F44DC3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6457FEF0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1EDC39DF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vAlign w:val="center"/>
          </w:tcPr>
          <w:p w14:paraId="01A4DD15" w14:textId="77777777" w:rsidR="009C4FF1" w:rsidRPr="00287922" w:rsidRDefault="009C4FF1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  <w:r w:rsidR="007528F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CC22388" w14:textId="77777777" w:rsidR="008868B4" w:rsidRPr="00287922" w:rsidRDefault="008868B4" w:rsidP="00C842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CE2A7F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01412E22" w14:textId="38C58726" w:rsidR="00147593" w:rsidRPr="003A0F17" w:rsidRDefault="00147593" w:rsidP="00147593">
      <w:pPr>
        <w:spacing w:after="0"/>
        <w:rPr>
          <w:rFonts w:ascii="Arial" w:hAnsi="Arial" w:cs="Arial"/>
          <w:b/>
        </w:rPr>
      </w:pPr>
      <w:r w:rsidRPr="003A0F17">
        <w:rPr>
          <w:rFonts w:ascii="Arial" w:hAnsi="Arial" w:cs="Arial"/>
          <w:b/>
        </w:rPr>
        <w:t>Nombres y apellidos del denunciante</w:t>
      </w:r>
      <w:r w:rsidRPr="003A0F17">
        <w:rPr>
          <w:rFonts w:ascii="Arial" w:hAnsi="Arial" w:cs="Arial"/>
          <w:b/>
        </w:rPr>
        <w:tab/>
        <w:t xml:space="preserve">:       </w:t>
      </w:r>
    </w:p>
    <w:p w14:paraId="3C937DEE" w14:textId="4D01875C" w:rsidR="00147593" w:rsidRPr="003A0F17" w:rsidRDefault="00147593" w:rsidP="00147593">
      <w:pPr>
        <w:spacing w:after="0"/>
        <w:rPr>
          <w:sz w:val="21"/>
          <w:szCs w:val="21"/>
        </w:rPr>
      </w:pPr>
      <w:r w:rsidRPr="003A0F17">
        <w:rPr>
          <w:rFonts w:ascii="Arial" w:hAnsi="Arial" w:cs="Arial"/>
          <w:b/>
        </w:rPr>
        <w:t>RUT/Pasaporte</w:t>
      </w:r>
      <w:r w:rsidRPr="003A0F17">
        <w:rPr>
          <w:rFonts w:ascii="Arial" w:hAnsi="Arial" w:cs="Arial"/>
          <w:b/>
        </w:rPr>
        <w:tab/>
      </w:r>
      <w:r w:rsidRPr="003A0F17">
        <w:rPr>
          <w:rFonts w:ascii="Arial" w:hAnsi="Arial" w:cs="Arial"/>
          <w:b/>
        </w:rPr>
        <w:tab/>
      </w:r>
      <w:r w:rsidRPr="003A0F17">
        <w:rPr>
          <w:rFonts w:ascii="Arial" w:hAnsi="Arial" w:cs="Arial"/>
          <w:b/>
        </w:rPr>
        <w:tab/>
      </w:r>
      <w:r w:rsidRPr="003A0F17">
        <w:rPr>
          <w:rFonts w:ascii="Arial" w:hAnsi="Arial" w:cs="Arial"/>
          <w:b/>
        </w:rPr>
        <w:tab/>
        <w:t xml:space="preserve">:       </w:t>
      </w:r>
    </w:p>
    <w:p w14:paraId="0152FA6B" w14:textId="77777777" w:rsidR="00E760E3" w:rsidRDefault="00E760E3" w:rsidP="00147593">
      <w:pPr>
        <w:spacing w:after="0"/>
      </w:pPr>
    </w:p>
    <w:p w14:paraId="675D8979" w14:textId="77777777" w:rsidR="00766D81" w:rsidRDefault="00766D81" w:rsidP="00147593">
      <w:pPr>
        <w:spacing w:after="0"/>
      </w:pPr>
    </w:p>
    <w:sectPr w:rsidR="00766D81" w:rsidSect="009504AB">
      <w:headerReference w:type="default" r:id="rId8"/>
      <w:footerReference w:type="default" r:id="rId9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34463" w14:textId="77777777" w:rsidR="005A6CA1" w:rsidRDefault="005A6CA1">
      <w:pPr>
        <w:spacing w:after="0" w:line="240" w:lineRule="auto"/>
      </w:pPr>
      <w:r>
        <w:separator/>
      </w:r>
    </w:p>
  </w:endnote>
  <w:endnote w:type="continuationSeparator" w:id="0">
    <w:p w14:paraId="62E178C7" w14:textId="77777777" w:rsidR="005A6CA1" w:rsidRDefault="005A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34C5" w14:textId="77777777" w:rsidR="00383EF5" w:rsidRDefault="00E96C3D">
    <w:pPr>
      <w:pStyle w:val="Piedepgina"/>
      <w:jc w:val="right"/>
    </w:pPr>
    <w:r>
      <w:rPr>
        <w:noProof/>
      </w:rPr>
      <mc:AlternateContent>
        <mc:Choice Requires="wps">
          <w:drawing>
            <wp:inline distT="0" distB="0" distL="0" distR="0" wp14:anchorId="6001DB1A" wp14:editId="423F655D">
              <wp:extent cx="5400675" cy="44450"/>
              <wp:effectExtent l="0" t="0" r="0" b="0"/>
              <wp:docPr id="1594493796" name="Autoforma 1" descr="Horizontal c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400675" cy="44450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7DF2D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1026" type="#_x0000_t110" alt="Horizontal clara" style="width:425.25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" stroked="f">
              <v:fill r:id="rId2" o:title="Horizontal clara" recolor="t" type="tile"/>
              <v:path arrowok="t"/>
              <w10:anchorlock/>
            </v:shape>
          </w:pict>
        </mc:Fallback>
      </mc:AlternateContent>
    </w:r>
  </w:p>
  <w:p w14:paraId="6D142774" w14:textId="77777777" w:rsidR="00383EF5" w:rsidRDefault="00372BF5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93A8EB1" w14:textId="77777777" w:rsidR="00383EF5" w:rsidRDefault="00383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3B2B" w14:textId="77777777" w:rsidR="005A6CA1" w:rsidRDefault="005A6CA1">
      <w:pPr>
        <w:spacing w:after="0" w:line="240" w:lineRule="auto"/>
      </w:pPr>
      <w:r>
        <w:separator/>
      </w:r>
    </w:p>
  </w:footnote>
  <w:footnote w:type="continuationSeparator" w:id="0">
    <w:p w14:paraId="29DC9E8A" w14:textId="77777777" w:rsidR="005A6CA1" w:rsidRDefault="005A6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225D" w14:textId="77777777" w:rsidR="00383EF5" w:rsidRPr="00287922" w:rsidRDefault="00E96C3D" w:rsidP="00383EF5">
    <w:pPr>
      <w:pStyle w:val="Ttulo1"/>
      <w:pBdr>
        <w:bottom w:val="single" w:sz="4" w:space="1" w:color="auto"/>
      </w:pBdr>
      <w:spacing w:before="0"/>
      <w:rPr>
        <w:rFonts w:ascii="Arial" w:hAnsi="Arial" w:cs="Arial"/>
        <w:b w:val="0"/>
        <w:color w:val="1F497D"/>
        <w:sz w:val="24"/>
        <w:szCs w:val="24"/>
      </w:rPr>
    </w:pPr>
    <w:r w:rsidRPr="00287922">
      <w:rPr>
        <w:rFonts w:ascii="Arial" w:hAnsi="Arial" w:cs="Arial"/>
        <w:b w:val="0"/>
        <w:noProof/>
        <w:color w:val="1F497D"/>
        <w:lang w:eastAsia="es-CL"/>
      </w:rPr>
      <w:drawing>
        <wp:inline distT="0" distB="0" distL="0" distR="0" wp14:anchorId="7BEACBDB" wp14:editId="799B9075">
          <wp:extent cx="695960" cy="405130"/>
          <wp:effectExtent l="0" t="0" r="0" b="0"/>
          <wp:docPr id="928983226" name="Imagen 928983226" descr="logo fiscali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iscalia baj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BF5" w:rsidRPr="00287922">
      <w:rPr>
        <w:color w:val="1F497D"/>
      </w:rPr>
      <w:t xml:space="preserve">                                                     </w:t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  <w:t xml:space="preserve">         </w:t>
    </w:r>
    <w:r w:rsidR="00372BF5" w:rsidRPr="00287922">
      <w:rPr>
        <w:rFonts w:ascii="Calibri" w:hAnsi="Calibri" w:cs="Calibri"/>
        <w:color w:val="1F497D"/>
        <w:sz w:val="18"/>
        <w:szCs w:val="18"/>
      </w:rPr>
      <w:t>DENUNCIA DIRECTA</w:t>
    </w:r>
  </w:p>
  <w:p w14:paraId="6C8E0F9E" w14:textId="77777777" w:rsidR="00383EF5" w:rsidRDefault="00383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8087F"/>
    <w:multiLevelType w:val="hybridMultilevel"/>
    <w:tmpl w:val="36F0EC12"/>
    <w:lvl w:ilvl="0" w:tplc="7A74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6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66"/>
    <w:rsid w:val="000B682F"/>
    <w:rsid w:val="00133F9C"/>
    <w:rsid w:val="00147593"/>
    <w:rsid w:val="00265B3E"/>
    <w:rsid w:val="00287922"/>
    <w:rsid w:val="002A3B50"/>
    <w:rsid w:val="00314950"/>
    <w:rsid w:val="00355600"/>
    <w:rsid w:val="00372BF5"/>
    <w:rsid w:val="00383EF5"/>
    <w:rsid w:val="003E7F2B"/>
    <w:rsid w:val="004A2896"/>
    <w:rsid w:val="004B0735"/>
    <w:rsid w:val="0052719C"/>
    <w:rsid w:val="005A6CA1"/>
    <w:rsid w:val="00617130"/>
    <w:rsid w:val="007528F6"/>
    <w:rsid w:val="00766D81"/>
    <w:rsid w:val="008868B4"/>
    <w:rsid w:val="00894935"/>
    <w:rsid w:val="008B7988"/>
    <w:rsid w:val="009504AB"/>
    <w:rsid w:val="00982066"/>
    <w:rsid w:val="009C4FF1"/>
    <w:rsid w:val="00A017DE"/>
    <w:rsid w:val="00A24140"/>
    <w:rsid w:val="00A73857"/>
    <w:rsid w:val="00A75907"/>
    <w:rsid w:val="00A77457"/>
    <w:rsid w:val="00AB13F0"/>
    <w:rsid w:val="00AB3D60"/>
    <w:rsid w:val="00AE255A"/>
    <w:rsid w:val="00BC31A1"/>
    <w:rsid w:val="00C842F7"/>
    <w:rsid w:val="00C844ED"/>
    <w:rsid w:val="00C93FA6"/>
    <w:rsid w:val="00D35B40"/>
    <w:rsid w:val="00E760E3"/>
    <w:rsid w:val="00E84C40"/>
    <w:rsid w:val="00E96C3D"/>
    <w:rsid w:val="00EA13C7"/>
    <w:rsid w:val="00E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34F84"/>
  <w15:chartTrackingRefBased/>
  <w15:docId w15:val="{734BEE2E-EEB9-174A-8890-5AE1B6D1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20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82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rsid w:val="0098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066"/>
  </w:style>
  <w:style w:type="paragraph" w:styleId="Piedepgina">
    <w:name w:val="footer"/>
    <w:basedOn w:val="Normal"/>
    <w:link w:val="Piedepgina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066"/>
  </w:style>
  <w:style w:type="character" w:styleId="Refdecomentario">
    <w:name w:val="annotation reference"/>
    <w:uiPriority w:val="99"/>
    <w:semiHidden/>
    <w:unhideWhenUsed/>
    <w:rsid w:val="009820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0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8206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206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9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988"/>
    <w:rPr>
      <w:b/>
      <w:bCs/>
      <w:sz w:val="20"/>
      <w:szCs w:val="20"/>
    </w:rPr>
  </w:style>
  <w:style w:type="character" w:styleId="Hipervnculo">
    <w:name w:val="Hyperlink"/>
    <w:uiPriority w:val="99"/>
    <w:semiHidden/>
    <w:unhideWhenUsed/>
    <w:rsid w:val="00E84C40"/>
    <w:rPr>
      <w:color w:val="0000FF"/>
      <w:u w:val="single"/>
    </w:rPr>
  </w:style>
  <w:style w:type="paragraph" w:styleId="Sinespaciado">
    <w:name w:val="No Spacing"/>
    <w:uiPriority w:val="1"/>
    <w:qFormat/>
    <w:rsid w:val="00766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766D-8509-4B1C-9804-3DBFF907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9</Words>
  <Characters>2214</Characters>
  <Application>Microsoft Office Word</Application>
  <DocSecurity>0</DocSecurity>
  <Lines>15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cp:lastModifiedBy>Daniela Alfaro</cp:lastModifiedBy>
  <cp:revision>4</cp:revision>
  <cp:lastPrinted>2020-03-18T12:11:00Z</cp:lastPrinted>
  <dcterms:created xsi:type="dcterms:W3CDTF">2026-05-02T22:47:00Z</dcterms:created>
  <dcterms:modified xsi:type="dcterms:W3CDTF">2026-05-02T22:50:00Z</dcterms:modified>
</cp:coreProperties>
</file>